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F96759">
        <w:trPr>
          <w:trHeight w:val="687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2"/>
                                  </w:rPr>
                                  <w:alias w:val="nazwa"/>
                                  <w:tag w:val="nazwa post."/>
                                  <w:id w:val="-1201630479"/>
                                  <w:placeholder>
                                    <w:docPart w:val="9DF54276801F40749F51FD16AE1C362D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p w14:paraId="13006BBC" w14:textId="15C7519D" w:rsidR="00DA64E1" w:rsidRPr="00DA64E1" w:rsidRDefault="00DA64E1" w:rsidP="00DA64E1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</w:pPr>
                                    <w:r w:rsidRPr="00DA64E1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 xml:space="preserve">Sukcesywna dostawa </w:t>
                                    </w:r>
                                    <w:r w:rsidR="00470B54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>worków na śmieci</w:t>
                                    </w:r>
                                    <w:r w:rsidR="0055740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 xml:space="preserve"> </w:t>
                                    </w:r>
                                    <w:r w:rsidR="00591C5B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>i</w:t>
                                    </w:r>
                                    <w:r w:rsidRPr="00DA64E1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 xml:space="preserve"> środków higieny osobistej</w:t>
                                    </w:r>
                                  </w:p>
                                  <w:p w14:paraId="38832C1F" w14:textId="3C3E89E5" w:rsidR="00DA64E1" w:rsidRPr="004E37DC" w:rsidRDefault="00DA64E1" w:rsidP="00F96759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szCs w:val="22"/>
                                        <w:lang w:eastAsia="en-US"/>
                                      </w:rPr>
                                    </w:pPr>
                                    <w:r w:rsidRPr="00DA64E1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>dla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19121" w14:textId="77777777" w:rsidR="00430F00" w:rsidRDefault="00430F00" w:rsidP="00740C4C">
      <w:pPr>
        <w:spacing w:after="0"/>
      </w:pPr>
      <w:r>
        <w:separator/>
      </w:r>
    </w:p>
  </w:endnote>
  <w:endnote w:type="continuationSeparator" w:id="0">
    <w:p w14:paraId="62045F50" w14:textId="77777777" w:rsidR="00430F00" w:rsidRDefault="00430F0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7469C" w14:textId="77777777" w:rsidR="00430F00" w:rsidRDefault="00430F00" w:rsidP="00740C4C">
      <w:pPr>
        <w:spacing w:after="0"/>
      </w:pPr>
      <w:r>
        <w:separator/>
      </w:r>
    </w:p>
  </w:footnote>
  <w:footnote w:type="continuationSeparator" w:id="0">
    <w:p w14:paraId="20A84231" w14:textId="77777777" w:rsidR="00430F00" w:rsidRDefault="00430F0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520"/>
    </w:tblGrid>
    <w:tr w:rsidR="00685450" w:rsidRPr="00DA64E1" w14:paraId="6AA6DE88" w14:textId="77777777" w:rsidTr="00DA64E1">
      <w:trPr>
        <w:jc w:val="center"/>
      </w:trPr>
      <w:tc>
        <w:tcPr>
          <w:tcW w:w="1985" w:type="dxa"/>
          <w:hideMark/>
        </w:tcPr>
        <w:p w14:paraId="52DA4981" w14:textId="77777777" w:rsidR="00685450" w:rsidRPr="00DA64E1" w:rsidRDefault="00685450" w:rsidP="00DA64E1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6520" w:type="dxa"/>
          <w:hideMark/>
        </w:tcPr>
        <w:p w14:paraId="0F3BE0B5" w14:textId="77777777" w:rsidR="00DA64E1" w:rsidRPr="00DA64E1" w:rsidRDefault="00DA64E1" w:rsidP="00DA64E1">
          <w:pPr>
            <w:pStyle w:val="Nagwek"/>
            <w:tabs>
              <w:tab w:val="center" w:pos="5102"/>
              <w:tab w:val="left" w:pos="6237"/>
            </w:tabs>
            <w:spacing w:line="312" w:lineRule="auto"/>
            <w:jc w:val="right"/>
            <w:rPr>
              <w:sz w:val="22"/>
              <w:szCs w:val="22"/>
            </w:rPr>
          </w:pPr>
        </w:p>
        <w:p w14:paraId="1B42BF05" w14:textId="6F007B6A" w:rsidR="00685450" w:rsidRPr="00DA64E1" w:rsidRDefault="00DA64E1" w:rsidP="00DA64E1">
          <w:pPr>
            <w:pStyle w:val="Nagwek"/>
            <w:tabs>
              <w:tab w:val="center" w:pos="5102"/>
              <w:tab w:val="left" w:pos="6237"/>
            </w:tabs>
            <w:spacing w:line="312" w:lineRule="auto"/>
            <w:ind w:left="1728" w:hanging="1444"/>
            <w:jc w:val="right"/>
            <w:rPr>
              <w:sz w:val="22"/>
              <w:szCs w:val="22"/>
              <w:lang w:eastAsia="en-US"/>
            </w:rPr>
          </w:pPr>
          <w:r>
            <w:rPr>
              <w:sz w:val="22"/>
              <w:szCs w:val="22"/>
            </w:rPr>
            <w:t xml:space="preserve">             </w:t>
          </w:r>
          <w:r w:rsidR="00685450" w:rsidRPr="00470B54">
            <w:rPr>
              <w:sz w:val="22"/>
              <w:szCs w:val="22"/>
            </w:rPr>
            <w:t xml:space="preserve">Załącznik nr </w:t>
          </w:r>
          <w:r w:rsidR="007420C5" w:rsidRPr="00470B54">
            <w:rPr>
              <w:sz w:val="22"/>
              <w:szCs w:val="22"/>
            </w:rPr>
            <w:t>5</w:t>
          </w:r>
          <w:r w:rsidR="00685450" w:rsidRPr="00470B54">
            <w:rPr>
              <w:sz w:val="22"/>
              <w:szCs w:val="22"/>
            </w:rPr>
            <w:t xml:space="preserve"> do postępowania</w:t>
          </w:r>
          <w:r w:rsidR="00685450" w:rsidRPr="00470B54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 w:rsidRPr="00470B54">
            <w:rPr>
              <w:sz w:val="22"/>
              <w:szCs w:val="22"/>
            </w:rPr>
            <w:t xml:space="preserve"> </w:t>
          </w:r>
          <w:r w:rsidR="003816FB" w:rsidRPr="00470B54">
            <w:rPr>
              <w:rStyle w:val="Tekstzastpczy"/>
              <w:color w:val="auto"/>
              <w:sz w:val="22"/>
              <w:szCs w:val="22"/>
            </w:rPr>
            <w:t>KA-CZL-DZP.261.1.</w:t>
          </w:r>
          <w:r w:rsidR="00AB7CCA" w:rsidRPr="00470B54">
            <w:rPr>
              <w:rStyle w:val="Tekstzastpczy"/>
              <w:color w:val="auto"/>
              <w:sz w:val="22"/>
              <w:szCs w:val="22"/>
            </w:rPr>
            <w:t>1</w:t>
          </w:r>
          <w:r w:rsidR="00AB7CCA" w:rsidRPr="00470B54">
            <w:rPr>
              <w:rStyle w:val="Tekstzastpczy"/>
              <w:color w:val="auto"/>
            </w:rPr>
            <w:t>2</w:t>
          </w:r>
          <w:r w:rsidR="003816FB" w:rsidRPr="00470B54">
            <w:rPr>
              <w:rStyle w:val="Tekstzastpczy"/>
              <w:color w:val="auto"/>
              <w:sz w:val="22"/>
              <w:szCs w:val="22"/>
            </w:rPr>
            <w:t>.202</w:t>
          </w:r>
          <w:r w:rsidRPr="00470B54">
            <w:rPr>
              <w:rStyle w:val="Tekstzastpczy"/>
              <w:color w:val="auto"/>
              <w:sz w:val="22"/>
              <w:szCs w:val="22"/>
            </w:rPr>
            <w:t>4</w:t>
          </w:r>
        </w:p>
      </w:tc>
    </w:tr>
  </w:tbl>
  <w:p w14:paraId="1EB3FEB2" w14:textId="77777777" w:rsidR="00685450" w:rsidRPr="00DA64E1" w:rsidRDefault="00685450" w:rsidP="00DA64E1">
    <w:pPr>
      <w:pStyle w:val="Nagwek"/>
      <w:tabs>
        <w:tab w:val="left" w:pos="6237"/>
      </w:tabs>
      <w:rPr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15AFD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0F00"/>
    <w:rsid w:val="00432530"/>
    <w:rsid w:val="004569AA"/>
    <w:rsid w:val="00461082"/>
    <w:rsid w:val="00463E54"/>
    <w:rsid w:val="00470B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E37DC"/>
    <w:rsid w:val="004F4B1F"/>
    <w:rsid w:val="00502809"/>
    <w:rsid w:val="005070F9"/>
    <w:rsid w:val="005106B1"/>
    <w:rsid w:val="00522D99"/>
    <w:rsid w:val="005448AC"/>
    <w:rsid w:val="0055740E"/>
    <w:rsid w:val="0056275C"/>
    <w:rsid w:val="00562D68"/>
    <w:rsid w:val="00566227"/>
    <w:rsid w:val="005725AA"/>
    <w:rsid w:val="00584255"/>
    <w:rsid w:val="0058555C"/>
    <w:rsid w:val="00591240"/>
    <w:rsid w:val="00591C5B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57CAF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231E"/>
    <w:rsid w:val="009A3BB6"/>
    <w:rsid w:val="009B008F"/>
    <w:rsid w:val="009B4D03"/>
    <w:rsid w:val="009B73D6"/>
    <w:rsid w:val="009C66DF"/>
    <w:rsid w:val="009D0EF6"/>
    <w:rsid w:val="009F2129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B7CC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208B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92C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64E1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96759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5906A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F54276801F40749F51FD16AE1C3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ECE62-D55E-43FD-9BFE-8BCA2731C1D3}"/>
      </w:docPartPr>
      <w:docPartBody>
        <w:p w:rsidR="005906A4" w:rsidRDefault="005906A4" w:rsidP="005906A4">
          <w:pPr>
            <w:pStyle w:val="9DF54276801F40749F51FD16AE1C362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906A4"/>
    <w:rsid w:val="00597076"/>
    <w:rsid w:val="005E07CB"/>
    <w:rsid w:val="008C7F21"/>
    <w:rsid w:val="009C1C4F"/>
    <w:rsid w:val="009F2129"/>
    <w:rsid w:val="00A975F9"/>
    <w:rsid w:val="00B71517"/>
    <w:rsid w:val="00B87EFF"/>
    <w:rsid w:val="00C4208B"/>
    <w:rsid w:val="00E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6A4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9DF54276801F40749F51FD16AE1C362D">
    <w:name w:val="9DF54276801F40749F51FD16AE1C362D"/>
    <w:rsid w:val="005906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1</cp:revision>
  <cp:lastPrinted>2021-05-28T11:48:00Z</cp:lastPrinted>
  <dcterms:created xsi:type="dcterms:W3CDTF">2022-11-13T17:10:00Z</dcterms:created>
  <dcterms:modified xsi:type="dcterms:W3CDTF">2024-05-15T11:11:00Z</dcterms:modified>
</cp:coreProperties>
</file>